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B12928" w:rsidRDefault="00F05135" w:rsidP="00F05135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12928" w:rsidRPr="00B12928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</w:p>
    <w:p w:rsidR="00B12928" w:rsidRDefault="00B12928" w:rsidP="00B43F18">
      <w:pPr>
        <w:autoSpaceDE w:val="0"/>
        <w:autoSpaceDN w:val="0"/>
        <w:rPr>
          <w:rFonts w:ascii="ＭＳ 明朝" w:eastAsia="ＭＳ 明朝" w:hAnsi="ＭＳ 明朝"/>
          <w:sz w:val="24"/>
          <w:szCs w:val="24"/>
          <w:lang w:eastAsia="zh-CN"/>
        </w:rPr>
      </w:pPr>
    </w:p>
    <w:p w:rsidR="00B12928" w:rsidRPr="006006D9" w:rsidRDefault="00B12928" w:rsidP="00B43F18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6006D9">
        <w:rPr>
          <w:rFonts w:ascii="ＭＳ 明朝" w:eastAsia="ＭＳ 明朝" w:hAnsi="ＭＳ 明朝" w:hint="eastAsia"/>
          <w:sz w:val="24"/>
          <w:szCs w:val="24"/>
          <w:lang w:eastAsia="zh-CN"/>
        </w:rPr>
        <w:t>質　問　書</w:t>
      </w:r>
    </w:p>
    <w:p w:rsidR="00B12928" w:rsidRDefault="00B12928" w:rsidP="00B43F18">
      <w:pPr>
        <w:autoSpaceDE w:val="0"/>
        <w:autoSpaceDN w:val="0"/>
        <w:ind w:right="480"/>
        <w:rPr>
          <w:rFonts w:ascii="ＭＳ 明朝" w:eastAsia="ＭＳ 明朝" w:hAnsi="ＭＳ 明朝"/>
          <w:sz w:val="24"/>
          <w:szCs w:val="24"/>
          <w:lang w:eastAsia="zh-CN"/>
        </w:rPr>
      </w:pPr>
    </w:p>
    <w:p w:rsidR="00E31BBB" w:rsidRPr="00271C81" w:rsidRDefault="00E465BC" w:rsidP="00B43F18">
      <w:pPr>
        <w:autoSpaceDE w:val="0"/>
        <w:autoSpaceDN w:val="0"/>
        <w:ind w:rightChars="2" w:right="4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E31BBB" w:rsidRPr="00271C81">
        <w:rPr>
          <w:rFonts w:asciiTheme="minorEastAsia" w:hAnsiTheme="minorEastAsia" w:hint="eastAsia"/>
          <w:sz w:val="24"/>
          <w:szCs w:val="24"/>
          <w:lang w:eastAsia="zh-CN"/>
        </w:rPr>
        <w:t xml:space="preserve">年　　月　　日　</w:t>
      </w:r>
    </w:p>
    <w:p w:rsidR="008C1D46" w:rsidRPr="0054334C" w:rsidRDefault="008C1D46" w:rsidP="00B43F18">
      <w:pPr>
        <w:autoSpaceDE w:val="0"/>
        <w:autoSpaceDN w:val="0"/>
        <w:rPr>
          <w:rFonts w:asciiTheme="minorEastAsia" w:hAnsiTheme="minorEastAsia"/>
          <w:sz w:val="24"/>
          <w:szCs w:val="24"/>
          <w:lang w:eastAsia="zh-CN"/>
        </w:rPr>
      </w:pPr>
    </w:p>
    <w:p w:rsidR="008C1D46" w:rsidRPr="0054334C" w:rsidRDefault="008C1D46" w:rsidP="00B43F18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4334C">
        <w:rPr>
          <w:rFonts w:asciiTheme="minorEastAsia" w:hAnsiTheme="minorEastAsia" w:hint="eastAsia"/>
          <w:sz w:val="24"/>
          <w:szCs w:val="24"/>
        </w:rPr>
        <w:t>足利市長　宛て</w:t>
      </w:r>
    </w:p>
    <w:p w:rsidR="008C1D46" w:rsidRPr="0054334C" w:rsidRDefault="008C1D46" w:rsidP="00B43F18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C1D46" w:rsidRDefault="008C1D46" w:rsidP="00B43F18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8C1D46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1517657856"/>
        </w:rPr>
        <w:t>所在</w:t>
      </w:r>
      <w:r w:rsidRPr="008C1D46">
        <w:rPr>
          <w:rFonts w:asciiTheme="minorEastAsia" w:hAnsiTheme="minorEastAsia" w:hint="eastAsia"/>
          <w:kern w:val="0"/>
          <w:sz w:val="24"/>
          <w:szCs w:val="24"/>
          <w:fitText w:val="1920" w:id="-1517657856"/>
        </w:rPr>
        <w:t>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8C1D46" w:rsidRDefault="008C1D46" w:rsidP="00B43F18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8C1D46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7657855"/>
        </w:rPr>
        <w:t>商号又は名</w:t>
      </w:r>
      <w:r w:rsidRPr="008C1D46">
        <w:rPr>
          <w:rFonts w:asciiTheme="minorEastAsia" w:hAnsiTheme="minorEastAsia" w:hint="eastAsia"/>
          <w:kern w:val="0"/>
          <w:sz w:val="24"/>
          <w:szCs w:val="24"/>
          <w:fitText w:val="1920" w:id="-1517657855"/>
        </w:rPr>
        <w:t>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8C1D46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役職・氏名</w:t>
      </w:r>
      <w:r>
        <w:rPr>
          <w:rFonts w:asciiTheme="minorEastAsia" w:hAnsiTheme="minorEastAsia"/>
          <w:sz w:val="24"/>
          <w:szCs w:val="24"/>
        </w:rPr>
        <w:tab/>
      </w:r>
    </w:p>
    <w:p w:rsidR="008C1D46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役職・氏名</w:t>
      </w:r>
      <w:r>
        <w:rPr>
          <w:rFonts w:asciiTheme="minorEastAsia" w:hAnsiTheme="minorEastAsia"/>
          <w:sz w:val="24"/>
          <w:szCs w:val="24"/>
        </w:rPr>
        <w:tab/>
      </w:r>
    </w:p>
    <w:p w:rsidR="008C1D46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 w:rsidRPr="008C1D46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7657600"/>
        </w:rPr>
        <w:t>電話・ＦＡ</w:t>
      </w:r>
      <w:r w:rsidRPr="008C1D46">
        <w:rPr>
          <w:rFonts w:asciiTheme="minorEastAsia" w:hAnsiTheme="minorEastAsia" w:hint="eastAsia"/>
          <w:kern w:val="0"/>
          <w:sz w:val="24"/>
          <w:szCs w:val="24"/>
          <w:fitText w:val="1920" w:id="-1517657600"/>
        </w:rPr>
        <w:t>Ｘ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8C1D46" w:rsidRPr="0054334C" w:rsidRDefault="008C1D46" w:rsidP="00B43F18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 w:rsidRPr="008C1D46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7657599"/>
        </w:rPr>
        <w:t>Ｅ－ｍａｉ</w:t>
      </w:r>
      <w:r w:rsidRPr="008C1D46">
        <w:rPr>
          <w:rFonts w:asciiTheme="minorEastAsia" w:hAnsiTheme="minorEastAsia" w:hint="eastAsia"/>
          <w:kern w:val="0"/>
          <w:sz w:val="24"/>
          <w:szCs w:val="24"/>
          <w:fitText w:val="1920" w:id="-1517657599"/>
        </w:rPr>
        <w:t>ｌ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B12928" w:rsidRPr="00271C81" w:rsidRDefault="00B12928" w:rsidP="00B43F1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7245"/>
      </w:tblGrid>
      <w:tr w:rsidR="00B12928" w:rsidRPr="00271C81" w:rsidTr="00E465BC">
        <w:trPr>
          <w:trHeight w:val="800"/>
        </w:trPr>
        <w:tc>
          <w:tcPr>
            <w:tcW w:w="2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928" w:rsidRPr="00271C81" w:rsidRDefault="00B12928" w:rsidP="00E465B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465B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募集要項</w:t>
            </w: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のページ</w:t>
            </w:r>
          </w:p>
        </w:tc>
        <w:tc>
          <w:tcPr>
            <w:tcW w:w="7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928" w:rsidRPr="00271C81" w:rsidRDefault="00B12928" w:rsidP="00B43F1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B12928" w:rsidRPr="00271C81" w:rsidTr="00E465BC">
        <w:trPr>
          <w:trHeight w:val="3047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8" w:rsidRPr="00271C81" w:rsidRDefault="00B12928" w:rsidP="00B43F18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28" w:rsidRPr="00271C81" w:rsidRDefault="00B12928" w:rsidP="00B43F18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043" w:rsidRPr="00271C81" w:rsidTr="00E465BC">
        <w:trPr>
          <w:trHeight w:val="2930"/>
        </w:trPr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</w:tcPr>
          <w:p w:rsidR="005D5043" w:rsidRPr="00271C81" w:rsidRDefault="005D5043" w:rsidP="00B43F18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</w:tcPr>
          <w:p w:rsidR="005D5043" w:rsidRPr="00271C81" w:rsidRDefault="005D5043" w:rsidP="00B43F18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12928" w:rsidRPr="00271C81" w:rsidRDefault="008C1D46" w:rsidP="00B43F18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適宜行を追加してください。</w:t>
      </w:r>
    </w:p>
    <w:p w:rsidR="008C1D46" w:rsidRDefault="008C1D46" w:rsidP="00B43F18">
      <w:pPr>
        <w:autoSpaceDE w:val="0"/>
        <w:autoSpaceDN w:val="0"/>
        <w:jc w:val="left"/>
        <w:rPr>
          <w:rFonts w:ascii="ＭＳ 明朝" w:eastAsia="SimSun" w:hAnsi="ＭＳ 明朝"/>
          <w:sz w:val="24"/>
          <w:szCs w:val="24"/>
        </w:rPr>
      </w:pPr>
    </w:p>
    <w:p w:rsidR="00E465BC" w:rsidRPr="0082730B" w:rsidRDefault="00B12928" w:rsidP="00B43F18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271C81">
        <w:rPr>
          <w:rFonts w:ascii="ＭＳ 明朝" w:eastAsia="ＭＳ 明朝" w:hAnsi="ＭＳ 明朝" w:hint="eastAsia"/>
          <w:sz w:val="24"/>
          <w:szCs w:val="24"/>
          <w:lang w:eastAsia="zh-CN"/>
        </w:rPr>
        <w:t>【提出先】</w:t>
      </w:r>
      <w:r w:rsidR="008C1D46">
        <w:rPr>
          <w:rFonts w:ascii="ＭＳ 明朝" w:eastAsia="ＭＳ 明朝" w:hAnsi="ＭＳ 明朝" w:hint="eastAsia"/>
          <w:sz w:val="24"/>
          <w:szCs w:val="24"/>
          <w:lang w:eastAsia="zh-CN"/>
        </w:rPr>
        <w:t>足利</w:t>
      </w:r>
      <w:r w:rsidR="008C1D46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市</w:t>
      </w:r>
      <w:r w:rsidR="00E465BC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総合政策</w:t>
      </w:r>
      <w:r w:rsidR="00AA6C7B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部</w:t>
      </w:r>
      <w:r w:rsidR="00E465BC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共施設マネジメント</w:t>
      </w:r>
      <w:r w:rsidR="00AA6C7B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課</w:t>
      </w:r>
      <w:r w:rsidR="00E465BC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共施設マネジメント</w:t>
      </w:r>
      <w:r w:rsidR="00CF1F84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担当</w:t>
      </w:r>
    </w:p>
    <w:p w:rsidR="00B12928" w:rsidRPr="0082730B" w:rsidRDefault="008C1D46" w:rsidP="00E465BC">
      <w:pPr>
        <w:autoSpaceDE w:val="0"/>
        <w:autoSpaceDN w:val="0"/>
        <w:ind w:firstLineChars="500" w:firstLine="1200"/>
        <w:jc w:val="left"/>
        <w:rPr>
          <w:rFonts w:ascii="ＭＳ 明朝" w:eastAsia="SimSun" w:hAnsi="ＭＳ 明朝"/>
          <w:color w:val="000000" w:themeColor="text1"/>
          <w:sz w:val="24"/>
          <w:szCs w:val="24"/>
        </w:rPr>
      </w:pPr>
      <w:r w:rsidRPr="0082730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担当：</w:t>
      </w:r>
      <w:r w:rsidR="00E465BC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蓼沼</w:t>
      </w:r>
      <w:r w:rsidR="00AA6C7B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、</w:t>
      </w:r>
      <w:r w:rsidR="00E465BC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藤</w:t>
      </w:r>
    </w:p>
    <w:p w:rsidR="00682206" w:rsidRPr="0082730B" w:rsidRDefault="00B12928" w:rsidP="00B43F18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30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</w:t>
      </w:r>
      <w:r w:rsidRPr="008273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子メールアドレス </w:t>
      </w:r>
      <w:r w:rsidR="00E465BC" w:rsidRPr="008273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shisetsu</w:t>
      </w:r>
      <w:r w:rsidR="00DB2320" w:rsidRPr="0082730B">
        <w:rPr>
          <w:rFonts w:ascii="ＭＳ 明朝" w:eastAsia="ＭＳ 明朝" w:hAnsi="ＭＳ 明朝"/>
          <w:color w:val="000000" w:themeColor="text1"/>
          <w:sz w:val="24"/>
          <w:szCs w:val="24"/>
        </w:rPr>
        <w:t>@c</w:t>
      </w:r>
      <w:bookmarkStart w:id="0" w:name="_GoBack"/>
      <w:bookmarkEnd w:id="0"/>
      <w:r w:rsidR="00DB2320" w:rsidRPr="0082730B">
        <w:rPr>
          <w:rFonts w:ascii="ＭＳ 明朝" w:eastAsia="ＭＳ 明朝" w:hAnsi="ＭＳ 明朝"/>
          <w:color w:val="000000" w:themeColor="text1"/>
          <w:sz w:val="24"/>
          <w:szCs w:val="24"/>
        </w:rPr>
        <w:t>ity.ashikaga.lg.jp</w:t>
      </w:r>
    </w:p>
    <w:sectPr w:rsidR="00682206" w:rsidRPr="0082730B" w:rsidSect="005D5043">
      <w:footerReference w:type="default" r:id="rId8"/>
      <w:pgSz w:w="11906" w:h="16838" w:code="9"/>
      <w:pgMar w:top="1304" w:right="1247" w:bottom="1418" w:left="136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7" w:rsidRDefault="00842DC7" w:rsidP="00110B8B">
      <w:r>
        <w:separator/>
      </w:r>
    </w:p>
  </w:endnote>
  <w:endnote w:type="continuationSeparator" w:id="0">
    <w:p w:rsidR="00842DC7" w:rsidRDefault="00842DC7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43" w:rsidRPr="005D5043" w:rsidRDefault="005D5043" w:rsidP="0059118A">
    <w:pPr>
      <w:pStyle w:val="a5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7" w:rsidRDefault="00842DC7" w:rsidP="00110B8B">
      <w:r>
        <w:separator/>
      </w:r>
    </w:p>
  </w:footnote>
  <w:footnote w:type="continuationSeparator" w:id="0">
    <w:p w:rsidR="00842DC7" w:rsidRDefault="00842DC7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9118A"/>
    <w:rsid w:val="005A1A3C"/>
    <w:rsid w:val="005A51DC"/>
    <w:rsid w:val="005C238E"/>
    <w:rsid w:val="005C471C"/>
    <w:rsid w:val="005D24FE"/>
    <w:rsid w:val="005D5043"/>
    <w:rsid w:val="005F7D2B"/>
    <w:rsid w:val="006006D9"/>
    <w:rsid w:val="0060115F"/>
    <w:rsid w:val="006026CB"/>
    <w:rsid w:val="00607465"/>
    <w:rsid w:val="00607F95"/>
    <w:rsid w:val="006319C6"/>
    <w:rsid w:val="006332D2"/>
    <w:rsid w:val="00645E22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2730B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1D46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A6C7B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43F18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53239"/>
    <w:rsid w:val="00C72259"/>
    <w:rsid w:val="00CA5E0C"/>
    <w:rsid w:val="00CB16A1"/>
    <w:rsid w:val="00CB4050"/>
    <w:rsid w:val="00CC7A3A"/>
    <w:rsid w:val="00CD3012"/>
    <w:rsid w:val="00CD3B48"/>
    <w:rsid w:val="00CF0C0A"/>
    <w:rsid w:val="00CF1F84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2320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465BC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5135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ED40A6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1366-ADC7-4DA4-8903-473C983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 </cp:lastModifiedBy>
  <cp:revision>17</cp:revision>
  <cp:lastPrinted>2020-04-09T09:42:00Z</cp:lastPrinted>
  <dcterms:created xsi:type="dcterms:W3CDTF">2020-04-07T07:49:00Z</dcterms:created>
  <dcterms:modified xsi:type="dcterms:W3CDTF">2024-01-15T07:37:00Z</dcterms:modified>
</cp:coreProperties>
</file>